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2835" w:type="dxa"/>
        <w:tblInd w:w="6663" w:type="dxa"/>
        <w:tblLook w:val="04A0" w:firstRow="1" w:lastRow="0" w:firstColumn="1" w:lastColumn="0" w:noHBand="0" w:noVBand="1"/>
      </w:tblPr>
      <w:tblGrid>
        <w:gridCol w:w="708"/>
        <w:gridCol w:w="426"/>
        <w:gridCol w:w="425"/>
        <w:gridCol w:w="425"/>
        <w:gridCol w:w="425"/>
        <w:gridCol w:w="426"/>
      </w:tblGrid>
      <w:tr w:rsidR="0003760B" w14:paraId="1911EF37" w14:textId="77777777" w:rsidTr="0003760B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1AB972" w14:textId="77777777" w:rsidR="0003760B" w:rsidRPr="00102A6C" w:rsidRDefault="00C62074" w:rsidP="00F63B4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20*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BAB42C" w14:textId="77777777" w:rsidR="0003760B" w:rsidRPr="00102A6C" w:rsidRDefault="0003760B" w:rsidP="00F63B4C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03760B" w:rsidRPr="00102A6C" w:rsidRDefault="0003760B" w:rsidP="00F63B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22431D" w14:textId="77777777" w:rsidR="0003760B" w:rsidRPr="00102A6C" w:rsidRDefault="0003760B" w:rsidP="00F63B4C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03760B" w:rsidRPr="00102A6C" w:rsidRDefault="0003760B" w:rsidP="00F63B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B6BDBA" w14:textId="77777777" w:rsidR="0003760B" w:rsidRPr="00102A6C" w:rsidRDefault="0003760B" w:rsidP="00F63B4C">
            <w:pPr>
              <w:wordWrap w:val="0"/>
              <w:jc w:val="right"/>
              <w:rPr>
                <w:rFonts w:asciiTheme="majorEastAsia" w:eastAsiaTheme="majorEastAsia" w:hAnsiTheme="majorEastAsia"/>
                <w:lang w:eastAsia="zh-TW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54311B14" w14:textId="77777777" w:rsidR="00BE2631" w:rsidRPr="00102A6C" w:rsidRDefault="00F40548" w:rsidP="38329358">
      <w:pPr>
        <w:pStyle w:val="a7"/>
        <w:autoSpaceDE w:val="0"/>
        <w:autoSpaceDN w:val="0"/>
        <w:jc w:val="center"/>
        <w:textAlignment w:val="bottom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102A6C">
        <w:rPr>
          <w:rFonts w:asciiTheme="majorEastAsia" w:eastAsiaTheme="majorEastAsia" w:hAnsiTheme="majorEastAsia"/>
          <w:sz w:val="28"/>
          <w:szCs w:val="28"/>
          <w:lang w:eastAsia="zh-TW"/>
        </w:rPr>
        <w:t>研 究 計 画 書</w:t>
      </w:r>
    </w:p>
    <w:p w14:paraId="75E43607" w14:textId="77777777" w:rsidR="00BE2631" w:rsidRPr="00102A6C" w:rsidRDefault="007C1805" w:rsidP="00BE2631">
      <w:pPr>
        <w:jc w:val="center"/>
        <w:rPr>
          <w:rFonts w:asciiTheme="majorEastAsia" w:eastAsiaTheme="majorEastAsia" w:hAnsiTheme="majorEastAsia" w:cs="Arial"/>
          <w:b/>
          <w:color w:val="000000" w:themeColor="text1"/>
          <w:spacing w:val="0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bCs/>
            <w:color w:val="000000" w:themeColor="text1"/>
            <w:spacing w:val="-14"/>
            <w:sz w:val="22"/>
            <w:szCs w:val="22"/>
            <w:lang w:eastAsia="zh-TW"/>
          </w:rPr>
          <w:id w:val="-2058610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3C7E" w:rsidRPr="00102A6C">
            <w:rPr>
              <w:rFonts w:asciiTheme="majorEastAsia" w:eastAsiaTheme="majorEastAsia" w:hAnsiTheme="majorEastAsia" w:hint="eastAsia"/>
              <w:bCs/>
              <w:color w:val="000000" w:themeColor="text1"/>
              <w:spacing w:val="-14"/>
              <w:sz w:val="22"/>
              <w:szCs w:val="22"/>
              <w:lang w:eastAsia="zh-TW"/>
            </w:rPr>
            <w:t>☐</w:t>
          </w:r>
        </w:sdtContent>
      </w:sdt>
      <w:r w:rsidR="00BE2631" w:rsidRPr="00102A6C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 専門研究員　　</w:t>
      </w:r>
      <w:sdt>
        <w:sdtPr>
          <w:rPr>
            <w:rFonts w:asciiTheme="majorEastAsia" w:eastAsiaTheme="majorEastAsia" w:hAnsiTheme="majorEastAsia" w:hint="eastAsia"/>
            <w:bCs/>
            <w:color w:val="000000" w:themeColor="text1"/>
            <w:spacing w:val="-14"/>
            <w:sz w:val="22"/>
            <w:szCs w:val="22"/>
            <w:lang w:eastAsia="zh-TW"/>
          </w:rPr>
          <w:id w:val="200023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E2631" w:rsidRPr="00102A6C">
            <w:rPr>
              <w:rFonts w:asciiTheme="majorEastAsia" w:eastAsiaTheme="majorEastAsia" w:hAnsiTheme="majorEastAsia" w:hint="eastAsia"/>
              <w:bCs/>
              <w:color w:val="000000" w:themeColor="text1"/>
              <w:spacing w:val="-14"/>
              <w:sz w:val="22"/>
              <w:szCs w:val="22"/>
              <w:lang w:eastAsia="zh-TW"/>
            </w:rPr>
            <w:t>☐</w:t>
          </w:r>
        </w:sdtContent>
      </w:sdt>
      <w:r w:rsidR="00BE2631" w:rsidRPr="00102A6C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 研究員</w:t>
      </w:r>
    </w:p>
    <w:p w14:paraId="5DAB6C7B" w14:textId="77777777" w:rsidR="00BE2631" w:rsidRPr="00102A6C" w:rsidRDefault="00BE2631" w:rsidP="000220C8">
      <w:pPr>
        <w:jc w:val="center"/>
        <w:rPr>
          <w:rFonts w:asciiTheme="majorEastAsia" w:eastAsiaTheme="majorEastAsia" w:hAnsiTheme="majorEastAsia"/>
        </w:rPr>
      </w:pPr>
    </w:p>
    <w:p w14:paraId="559CADC7" w14:textId="77777777" w:rsidR="000220C8" w:rsidRPr="00102A6C" w:rsidRDefault="000220C8" w:rsidP="000220C8">
      <w:pPr>
        <w:jc w:val="center"/>
        <w:rPr>
          <w:rFonts w:asciiTheme="majorEastAsia" w:eastAsiaTheme="majorEastAsia" w:hAnsiTheme="majorEastAsia"/>
        </w:rPr>
      </w:pPr>
      <w:r w:rsidRPr="00102A6C">
        <w:rPr>
          <w:rFonts w:asciiTheme="majorEastAsia" w:eastAsiaTheme="majorEastAsia" w:hAnsiTheme="majorEastAsia" w:hint="eastAsia"/>
        </w:rPr>
        <w:t>下記のとおり、研究計画を提出いたします。記載事項に誤りがないことを証します。</w:t>
      </w:r>
    </w:p>
    <w:p w14:paraId="02EB378F" w14:textId="77777777" w:rsidR="008B486F" w:rsidRPr="00102A6C" w:rsidRDefault="008B486F" w:rsidP="008B486F">
      <w:pPr>
        <w:jc w:val="left"/>
        <w:rPr>
          <w:rFonts w:asciiTheme="majorEastAsia" w:eastAsiaTheme="majorEastAsia" w:hAnsiTheme="majorEastAsia"/>
        </w:rPr>
      </w:pPr>
    </w:p>
    <w:tbl>
      <w:tblPr>
        <w:tblW w:w="95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508"/>
        <w:gridCol w:w="1835"/>
        <w:gridCol w:w="3248"/>
      </w:tblGrid>
      <w:tr w:rsidR="00FA3422" w:rsidRPr="00102A6C" w14:paraId="136BA239" w14:textId="77777777" w:rsidTr="00FA3422">
        <w:trPr>
          <w:cantSplit/>
          <w:trHeight w:val="288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201EC1" w14:textId="77777777" w:rsidR="00FA3422" w:rsidRPr="00102A6C" w:rsidRDefault="00FA3422" w:rsidP="00AA026C">
            <w:pPr>
              <w:tabs>
                <w:tab w:val="center" w:pos="529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02A6C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  <w:p w14:paraId="626C0C76" w14:textId="77777777" w:rsidR="00FA3422" w:rsidRPr="00102A6C" w:rsidRDefault="00FA3422" w:rsidP="000220C8">
            <w:pPr>
              <w:tabs>
                <w:tab w:val="center" w:pos="529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氏   名</w:t>
            </w:r>
          </w:p>
        </w:tc>
        <w:tc>
          <w:tcPr>
            <w:tcW w:w="3508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A05A809" w14:textId="77777777" w:rsidR="00FA3422" w:rsidRPr="00102A6C" w:rsidRDefault="00FA3422" w:rsidP="00F7009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</w:tcBorders>
            <w:vAlign w:val="center"/>
          </w:tcPr>
          <w:p w14:paraId="4DC8F350" w14:textId="77777777" w:rsidR="00FA3422" w:rsidRPr="00102A6C" w:rsidRDefault="00FA3422" w:rsidP="00AA026C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生年月日(西暦)</w:t>
            </w:r>
          </w:p>
          <w:p w14:paraId="12845FD8" w14:textId="77777777" w:rsidR="00FA3422" w:rsidRPr="00102A6C" w:rsidRDefault="00FA3422" w:rsidP="00AA026C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（年齢）</w:t>
            </w:r>
          </w:p>
        </w:tc>
        <w:tc>
          <w:tcPr>
            <w:tcW w:w="3248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28897C" w14:textId="77777777" w:rsidR="00FA3422" w:rsidRPr="00102A6C" w:rsidRDefault="00FA3422" w:rsidP="00D065CC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****年**月**日</w:t>
            </w:r>
          </w:p>
        </w:tc>
      </w:tr>
      <w:tr w:rsidR="00FA3422" w:rsidRPr="00102A6C" w14:paraId="62AC84D5" w14:textId="77777777" w:rsidTr="00FA3422">
        <w:trPr>
          <w:cantSplit/>
          <w:trHeight w:val="360"/>
        </w:trPr>
        <w:tc>
          <w:tcPr>
            <w:tcW w:w="921" w:type="dxa"/>
            <w:vMerge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14:paraId="5A39BBE3" w14:textId="77777777" w:rsidR="00FA3422" w:rsidRPr="00102A6C" w:rsidRDefault="00FA3422" w:rsidP="00AA026C">
            <w:pPr>
              <w:tabs>
                <w:tab w:val="center" w:pos="529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0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1C8F396" w14:textId="77777777" w:rsidR="00FA3422" w:rsidRPr="00102A6C" w:rsidRDefault="00FA3422" w:rsidP="00F700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vMerge/>
            <w:tcBorders>
              <w:bottom w:val="single" w:sz="8" w:space="0" w:color="auto"/>
            </w:tcBorders>
            <w:vAlign w:val="center"/>
          </w:tcPr>
          <w:p w14:paraId="72A3D3EC" w14:textId="77777777" w:rsidR="00FA3422" w:rsidRPr="00102A6C" w:rsidRDefault="00FA3422" w:rsidP="00AA02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8" w:type="dxa"/>
            <w:tcBorders>
              <w:top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9BE61BE" w14:textId="77777777" w:rsidR="00FA3422" w:rsidRPr="00102A6C" w:rsidRDefault="00FA3422" w:rsidP="00AA026C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歳</w:t>
            </w:r>
            <w:r w:rsidR="0087209A" w:rsidRPr="00102A6C">
              <w:rPr>
                <w:rFonts w:asciiTheme="majorEastAsia" w:eastAsiaTheme="majorEastAsia" w:hAnsiTheme="majorEastAsia" w:hint="eastAsia"/>
              </w:rPr>
              <w:t xml:space="preserve">　（雇用開始時点の年齢）</w:t>
            </w:r>
          </w:p>
        </w:tc>
      </w:tr>
      <w:tr w:rsidR="000220C8" w:rsidRPr="00102A6C" w14:paraId="589FE1B9" w14:textId="77777777" w:rsidTr="00FA3422">
        <w:trPr>
          <w:cantSplit/>
          <w:trHeight w:val="367"/>
        </w:trPr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2CFD416" w14:textId="77777777" w:rsidR="000220C8" w:rsidRPr="00102A6C" w:rsidRDefault="00162514" w:rsidP="000220C8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受入</w:t>
            </w:r>
          </w:p>
          <w:p w14:paraId="117C6813" w14:textId="77777777" w:rsidR="000220C8" w:rsidRPr="00102A6C" w:rsidRDefault="000220C8" w:rsidP="000220C8">
            <w:pPr>
              <w:jc w:val="center"/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</w:rPr>
              <w:t>教員</w:t>
            </w:r>
          </w:p>
        </w:tc>
        <w:tc>
          <w:tcPr>
            <w:tcW w:w="8591" w:type="dxa"/>
            <w:gridSpan w:val="3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08A382" w14:textId="77777777" w:rsidR="000220C8" w:rsidRPr="00102A6C" w:rsidRDefault="00E33088" w:rsidP="000220C8">
            <w:pPr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  <w:spacing w:val="0"/>
                <w:w w:val="95"/>
                <w:fitText w:val="1000" w:id="719004672"/>
              </w:rPr>
              <w:t>所属</w:t>
            </w:r>
            <w:r w:rsidR="000220C8" w:rsidRPr="00102A6C">
              <w:rPr>
                <w:rFonts w:asciiTheme="majorEastAsia" w:eastAsiaTheme="majorEastAsia" w:hAnsiTheme="majorEastAsia" w:hint="eastAsia"/>
                <w:spacing w:val="0"/>
                <w:w w:val="95"/>
                <w:fitText w:val="1000" w:id="719004672"/>
              </w:rPr>
              <w:t>・</w:t>
            </w:r>
            <w:r w:rsidRPr="00102A6C">
              <w:rPr>
                <w:rFonts w:asciiTheme="majorEastAsia" w:eastAsiaTheme="majorEastAsia" w:hAnsiTheme="majorEastAsia" w:hint="eastAsia"/>
                <w:spacing w:val="0"/>
                <w:w w:val="95"/>
                <w:fitText w:val="1000" w:id="719004672"/>
              </w:rPr>
              <w:t>職位</w:t>
            </w:r>
            <w:r w:rsidR="000220C8" w:rsidRPr="00102A6C">
              <w:rPr>
                <w:rFonts w:asciiTheme="majorEastAsia" w:eastAsiaTheme="majorEastAsia" w:hAnsiTheme="majorEastAsia" w:hint="eastAsia"/>
              </w:rPr>
              <w:t>：</w:t>
            </w:r>
          </w:p>
          <w:p w14:paraId="757D955F" w14:textId="77777777" w:rsidR="000220C8" w:rsidRPr="00102A6C" w:rsidRDefault="000220C8" w:rsidP="00E33088">
            <w:pPr>
              <w:rPr>
                <w:rFonts w:asciiTheme="majorEastAsia" w:eastAsiaTheme="majorEastAsia" w:hAnsiTheme="majorEastAsia"/>
              </w:rPr>
            </w:pPr>
            <w:r w:rsidRPr="00102A6C">
              <w:rPr>
                <w:rFonts w:asciiTheme="majorEastAsia" w:eastAsiaTheme="majorEastAsia" w:hAnsiTheme="majorEastAsia" w:hint="eastAsia"/>
                <w:spacing w:val="580"/>
                <w:fitText w:val="1000" w:id="719004416"/>
              </w:rPr>
              <w:t>氏</w:t>
            </w:r>
            <w:r w:rsidRPr="00102A6C">
              <w:rPr>
                <w:rFonts w:asciiTheme="majorEastAsia" w:eastAsiaTheme="majorEastAsia" w:hAnsiTheme="majorEastAsia" w:hint="eastAsia"/>
                <w:spacing w:val="0"/>
                <w:fitText w:val="1000" w:id="719004416"/>
              </w:rPr>
              <w:t>名</w:t>
            </w:r>
            <w:r w:rsidRPr="00102A6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0DB8F44F" w14:textId="4091EBA6" w:rsidR="00E10DD3" w:rsidRPr="00E10DD3" w:rsidRDefault="00E10DD3" w:rsidP="00E10DD3">
      <w:pPr>
        <w:spacing w:line="200" w:lineRule="atLeast"/>
        <w:rPr>
          <w:color w:val="FF0000"/>
          <w:sz w:val="16"/>
          <w:szCs w:val="16"/>
        </w:rPr>
      </w:pPr>
      <w:r w:rsidRPr="00E10DD3">
        <w:rPr>
          <w:rFonts w:hint="eastAsia"/>
          <w:color w:val="FF0000"/>
          <w:sz w:val="16"/>
          <w:szCs w:val="16"/>
        </w:rPr>
        <w:t>※注</w:t>
      </w:r>
      <w:r w:rsidR="007C1805">
        <w:rPr>
          <w:rFonts w:hint="eastAsia"/>
          <w:color w:val="FF0000"/>
          <w:sz w:val="16"/>
          <w:szCs w:val="16"/>
        </w:rPr>
        <w:t>1</w:t>
      </w:r>
      <w:r w:rsidRPr="00E10DD3">
        <w:rPr>
          <w:rFonts w:hint="eastAsia"/>
          <w:color w:val="FF0000"/>
          <w:sz w:val="16"/>
          <w:szCs w:val="16"/>
        </w:rPr>
        <w:t>：フォントサイズは、10.5ポイント、合わせて2ページ以上、5ページ以内で記載してください。</w:t>
      </w:r>
    </w:p>
    <w:p w14:paraId="0D0B940D" w14:textId="5C243216" w:rsidR="008B486F" w:rsidRPr="00E10DD3" w:rsidRDefault="00E10DD3" w:rsidP="00E10DD3">
      <w:pPr>
        <w:spacing w:line="200" w:lineRule="atLeast"/>
        <w:rPr>
          <w:color w:val="FF0000"/>
          <w:sz w:val="16"/>
          <w:szCs w:val="16"/>
        </w:rPr>
      </w:pPr>
      <w:r w:rsidRPr="00E10DD3">
        <w:rPr>
          <w:rFonts w:hint="eastAsia"/>
          <w:color w:val="FF0000"/>
          <w:sz w:val="16"/>
          <w:szCs w:val="16"/>
        </w:rPr>
        <w:t>※注</w:t>
      </w:r>
      <w:r w:rsidR="007C1805">
        <w:rPr>
          <w:rFonts w:hint="eastAsia"/>
          <w:color w:val="FF0000"/>
          <w:sz w:val="16"/>
          <w:szCs w:val="16"/>
        </w:rPr>
        <w:t>2</w:t>
      </w:r>
      <w:r w:rsidRPr="00E10DD3">
        <w:rPr>
          <w:rFonts w:hint="eastAsia"/>
          <w:color w:val="FF0000"/>
          <w:sz w:val="16"/>
          <w:szCs w:val="16"/>
        </w:rPr>
        <w:t>：本研究計画書に記載された個人情報は、雇用審査についてのみ使用し、それ以外の目的では一切使用しません。また、本書類は保存期間経過後、本学にて責任を持って破棄いたします。</w:t>
      </w:r>
    </w:p>
    <w:p w14:paraId="6E6A76C6" w14:textId="1C07D3D3" w:rsidR="006452D1" w:rsidRDefault="007C1805" w:rsidP="008B486F">
      <w:pPr>
        <w:spacing w:line="200" w:lineRule="atLeast"/>
        <w:rPr>
          <w:color w:val="FF0000"/>
          <w:sz w:val="16"/>
          <w:szCs w:val="16"/>
        </w:rPr>
      </w:pPr>
      <w:r w:rsidRPr="00E10DD3">
        <w:rPr>
          <w:rFonts w:hint="eastAsia"/>
          <w:color w:val="FF0000"/>
          <w:sz w:val="16"/>
          <w:szCs w:val="16"/>
        </w:rPr>
        <w:t>※注</w:t>
      </w:r>
      <w:r>
        <w:rPr>
          <w:rFonts w:hint="eastAsia"/>
          <w:color w:val="FF0000"/>
          <w:sz w:val="16"/>
          <w:szCs w:val="16"/>
        </w:rPr>
        <w:t>3</w:t>
      </w:r>
      <w:r w:rsidRPr="00E10DD3">
        <w:rPr>
          <w:rFonts w:hint="eastAsia"/>
          <w:color w:val="FF0000"/>
          <w:sz w:val="16"/>
          <w:szCs w:val="16"/>
        </w:rPr>
        <w:t>：</w:t>
      </w:r>
      <w:r>
        <w:rPr>
          <w:rFonts w:hint="eastAsia"/>
          <w:color w:val="FF0000"/>
          <w:sz w:val="16"/>
          <w:szCs w:val="16"/>
        </w:rPr>
        <w:t>本書類の作成に際しては、</w:t>
      </w:r>
      <w:r w:rsidRPr="007C1805">
        <w:rPr>
          <w:rFonts w:hint="eastAsia"/>
          <w:color w:val="FF0000"/>
          <w:sz w:val="16"/>
          <w:szCs w:val="16"/>
        </w:rPr>
        <w:t>異なる分野の人にも理解できるように表現を工夫して下さい</w:t>
      </w:r>
      <w:r>
        <w:rPr>
          <w:rFonts w:hint="eastAsia"/>
          <w:color w:val="FF0000"/>
          <w:sz w:val="16"/>
          <w:szCs w:val="16"/>
        </w:rPr>
        <w:t>。</w:t>
      </w:r>
      <w:r w:rsidRPr="007C1805">
        <w:rPr>
          <w:rFonts w:hint="eastAsia"/>
          <w:color w:val="FF0000"/>
          <w:sz w:val="16"/>
          <w:szCs w:val="16"/>
        </w:rPr>
        <w:t>可能な限り図表を</w:t>
      </w:r>
      <w:r>
        <w:rPr>
          <w:rFonts w:hint="eastAsia"/>
          <w:color w:val="FF0000"/>
          <w:sz w:val="16"/>
          <w:szCs w:val="16"/>
        </w:rPr>
        <w:t>用いてください。</w:t>
      </w:r>
    </w:p>
    <w:p w14:paraId="36ED5DB5" w14:textId="77777777" w:rsidR="007C1805" w:rsidRDefault="007C1805" w:rsidP="00202EB3">
      <w:pPr>
        <w:spacing w:line="200" w:lineRule="atLeast"/>
        <w:ind w:firstLineChars="50" w:firstLine="116"/>
        <w:rPr>
          <w:rFonts w:asciiTheme="majorEastAsia" w:eastAsiaTheme="majorEastAsia" w:hAnsiTheme="majorEastAsia"/>
          <w:sz w:val="24"/>
          <w:szCs w:val="24"/>
        </w:rPr>
      </w:pPr>
    </w:p>
    <w:p w14:paraId="46CD70EC" w14:textId="0B64D934" w:rsidR="00573411" w:rsidRDefault="00573411" w:rsidP="00202EB3">
      <w:pPr>
        <w:spacing w:line="200" w:lineRule="atLeast"/>
        <w:ind w:firstLineChars="50" w:firstLine="11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．題名</w:t>
      </w:r>
    </w:p>
    <w:p w14:paraId="10E64363" w14:textId="6CB3E442" w:rsidR="00C36FBD" w:rsidRPr="00102A6C" w:rsidRDefault="00C36FBD" w:rsidP="00202EB3">
      <w:pPr>
        <w:spacing w:line="200" w:lineRule="atLeast"/>
        <w:ind w:firstLineChars="50" w:firstLine="101"/>
        <w:rPr>
          <w:rFonts w:hAnsiTheme="minorEastAsia"/>
        </w:rPr>
      </w:pPr>
    </w:p>
    <w:p w14:paraId="4C48BA20" w14:textId="77777777" w:rsidR="00C36FBD" w:rsidRPr="00102A6C" w:rsidRDefault="00C36FBD" w:rsidP="00202EB3">
      <w:pPr>
        <w:spacing w:line="200" w:lineRule="atLeast"/>
        <w:ind w:firstLineChars="50" w:firstLine="101"/>
        <w:rPr>
          <w:rFonts w:hAnsiTheme="minorEastAsia"/>
        </w:rPr>
      </w:pPr>
    </w:p>
    <w:p w14:paraId="44EAFD9C" w14:textId="24C5795B" w:rsidR="008B486F" w:rsidRPr="00102A6C" w:rsidRDefault="006452D1" w:rsidP="00202EB3">
      <w:pPr>
        <w:spacing w:line="200" w:lineRule="atLeast"/>
        <w:ind w:firstLineChars="50" w:firstLine="116"/>
        <w:rPr>
          <w:rFonts w:asciiTheme="majorEastAsia" w:eastAsiaTheme="majorEastAsia" w:hAnsiTheme="majorEastAsia"/>
          <w:sz w:val="24"/>
          <w:szCs w:val="24"/>
        </w:rPr>
      </w:pPr>
      <w:r w:rsidRPr="00102A6C">
        <w:rPr>
          <w:rFonts w:asciiTheme="majorEastAsia" w:eastAsiaTheme="majorEastAsia" w:hAnsiTheme="majorEastAsia" w:hint="eastAsia"/>
          <w:sz w:val="24"/>
          <w:szCs w:val="24"/>
        </w:rPr>
        <w:t>2．目的</w:t>
      </w:r>
    </w:p>
    <w:p w14:paraId="2F01CA99" w14:textId="2B9F852C" w:rsidR="006452D1" w:rsidRDefault="006452D1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27CE7C98" w14:textId="77777777" w:rsidR="007C1805" w:rsidRDefault="007C1805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7214495C" w14:textId="77777777" w:rsidR="007C1805" w:rsidRDefault="007C1805" w:rsidP="00202EB3">
      <w:pPr>
        <w:spacing w:line="200" w:lineRule="atLeast"/>
        <w:ind w:firstLineChars="50" w:firstLine="113"/>
        <w:rPr>
          <w:rFonts w:hAnsiTheme="minorEastAsia" w:hint="eastAsia"/>
          <w:spacing w:val="16"/>
        </w:rPr>
      </w:pPr>
    </w:p>
    <w:p w14:paraId="21C4BA18" w14:textId="1323F264" w:rsidR="00A87053" w:rsidRDefault="00A87053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6516A2FB" w14:textId="4AD7ACBA" w:rsidR="00A87053" w:rsidRDefault="00A87053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4F0A35DC" w14:textId="55C10E0A" w:rsidR="00A87053" w:rsidRDefault="00A87053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6A447CA8" w14:textId="346C5315" w:rsidR="00A87053" w:rsidRDefault="00A87053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3ABC1755" w14:textId="77777777" w:rsidR="00A87053" w:rsidRPr="00102A6C" w:rsidRDefault="00A87053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284B4464" w14:textId="77777777" w:rsidR="00C36FBD" w:rsidRPr="00102A6C" w:rsidRDefault="00C36FBD" w:rsidP="00202EB3">
      <w:pPr>
        <w:spacing w:line="200" w:lineRule="atLeast"/>
        <w:ind w:firstLineChars="50" w:firstLine="113"/>
        <w:rPr>
          <w:rFonts w:hAnsiTheme="minorEastAsia"/>
          <w:spacing w:val="16"/>
        </w:rPr>
      </w:pPr>
    </w:p>
    <w:p w14:paraId="5FB9C7B1" w14:textId="2B2B59AC" w:rsidR="006452D1" w:rsidRDefault="006452D1" w:rsidP="00202EB3">
      <w:pPr>
        <w:spacing w:line="200" w:lineRule="atLeast"/>
        <w:ind w:firstLineChars="50" w:firstLine="116"/>
        <w:rPr>
          <w:rFonts w:asciiTheme="majorEastAsia" w:eastAsiaTheme="majorEastAsia" w:hAnsiTheme="majorEastAsia"/>
          <w:sz w:val="24"/>
          <w:szCs w:val="24"/>
        </w:rPr>
      </w:pPr>
      <w:r w:rsidRPr="00102A6C">
        <w:rPr>
          <w:rFonts w:asciiTheme="majorEastAsia" w:eastAsiaTheme="majorEastAsia" w:hAnsiTheme="majorEastAsia" w:hint="eastAsia"/>
          <w:sz w:val="24"/>
          <w:szCs w:val="24"/>
        </w:rPr>
        <w:t>3．</w:t>
      </w:r>
      <w:r>
        <w:rPr>
          <w:rFonts w:asciiTheme="majorEastAsia" w:eastAsiaTheme="majorEastAsia" w:hAnsiTheme="majorEastAsia" w:hint="eastAsia"/>
          <w:sz w:val="24"/>
          <w:szCs w:val="24"/>
        </w:rPr>
        <w:t>現在までの状況</w:t>
      </w:r>
    </w:p>
    <w:p w14:paraId="04C2167F" w14:textId="36B2021F" w:rsidR="00C36FBD" w:rsidRDefault="00C36FBD" w:rsidP="00A87053">
      <w:pPr>
        <w:spacing w:line="200" w:lineRule="atLeast"/>
        <w:ind w:firstLineChars="50" w:firstLine="101"/>
        <w:rPr>
          <w:rFonts w:hAnsiTheme="minorEastAsia"/>
        </w:rPr>
      </w:pPr>
    </w:p>
    <w:p w14:paraId="66082252" w14:textId="606F2FDE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6DC221BD" w14:textId="77777777" w:rsidR="007C1805" w:rsidRDefault="007C1805" w:rsidP="00A87053">
      <w:pPr>
        <w:spacing w:line="200" w:lineRule="atLeast"/>
        <w:ind w:firstLineChars="50" w:firstLine="101"/>
        <w:rPr>
          <w:rFonts w:hAnsiTheme="minorEastAsia"/>
        </w:rPr>
      </w:pPr>
    </w:p>
    <w:p w14:paraId="248C34A3" w14:textId="31CC14A7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7D41106C" w14:textId="77777777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6F841142" w14:textId="4420038F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1B355666" w14:textId="68404B89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059EC7BA" w14:textId="3760CED6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17EBBE4A" w14:textId="49EFC87E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0EEB58AD" w14:textId="75B5A296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542B481B" w14:textId="1B7A1824" w:rsidR="00A87053" w:rsidRDefault="00A87053" w:rsidP="00A87053">
      <w:pPr>
        <w:spacing w:line="200" w:lineRule="atLeast"/>
        <w:ind w:firstLineChars="50" w:firstLine="101"/>
        <w:rPr>
          <w:rFonts w:hAnsiTheme="minorEastAsia"/>
        </w:rPr>
      </w:pPr>
    </w:p>
    <w:p w14:paraId="1384059A" w14:textId="77777777" w:rsidR="00A87053" w:rsidRPr="00102A6C" w:rsidRDefault="00A87053" w:rsidP="00E10DD3">
      <w:pPr>
        <w:spacing w:line="200" w:lineRule="atLeast"/>
        <w:rPr>
          <w:rFonts w:hAnsiTheme="minorEastAsia"/>
        </w:rPr>
      </w:pPr>
    </w:p>
    <w:p w14:paraId="4254550F" w14:textId="2733B23F" w:rsidR="006452D1" w:rsidRDefault="006452D1" w:rsidP="00202EB3">
      <w:pPr>
        <w:spacing w:line="200" w:lineRule="atLeast"/>
        <w:ind w:firstLineChars="50" w:firstLine="11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．計画</w:t>
      </w:r>
    </w:p>
    <w:p w14:paraId="38849FE8" w14:textId="77777777" w:rsidR="00573411" w:rsidRPr="00102A6C" w:rsidRDefault="00573411" w:rsidP="00573411">
      <w:pPr>
        <w:spacing w:line="200" w:lineRule="atLeast"/>
        <w:ind w:firstLineChars="50" w:firstLine="101"/>
        <w:rPr>
          <w:rFonts w:hAnsiTheme="minorEastAsia"/>
        </w:rPr>
      </w:pPr>
    </w:p>
    <w:p w14:paraId="1B775995" w14:textId="11F53DEF" w:rsidR="00573411" w:rsidRDefault="00573411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53D7640" w14:textId="01EE6160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311A5779" w14:textId="5A9A8E41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76504786" w14:textId="5CD7F563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3EDCB2D" w14:textId="349872FC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57800E21" w14:textId="66AAE6FF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456CAAC4" w14:textId="74DFEAC8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4D3EE2BB" w14:textId="008D0551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3D119EB0" w14:textId="68018A7F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E2B1729" w14:textId="76243E62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77A222C" w14:textId="537DD377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D266223" w14:textId="648F8D63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72300367" w14:textId="36FF6A99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7FA943DF" w14:textId="1B9DCF7B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02D52C4" w14:textId="35CCDBB5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0F157291" w14:textId="44D8E6EA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501F685D" w14:textId="5FF38AF4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D26A44F" w14:textId="6E7A333A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10C31AD" w14:textId="2BDAB28F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0000E355" w14:textId="3D1DDD04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3DB4B194" w14:textId="580D5B32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370849A" w14:textId="5E9BCFF3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A858C79" w14:textId="106AC6B7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B561C44" w14:textId="618748F9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E07646E" w14:textId="1CA49FFD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729A6015" w14:textId="27650828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9F6AA30" w14:textId="36EBF477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150E4AD5" w14:textId="6059796F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63949008" w14:textId="556674A5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5695D3CD" w14:textId="4CEB54F6" w:rsidR="00A87053" w:rsidRDefault="00A87053" w:rsidP="00573411">
      <w:pPr>
        <w:spacing w:line="200" w:lineRule="atLeast"/>
        <w:ind w:firstLineChars="50" w:firstLine="101"/>
        <w:rPr>
          <w:rFonts w:asciiTheme="minorEastAsia" w:eastAsiaTheme="minorEastAsia" w:hAnsiTheme="minorEastAsia"/>
        </w:rPr>
      </w:pPr>
    </w:p>
    <w:p w14:paraId="47EA0BDF" w14:textId="582B09CF" w:rsidR="00F40548" w:rsidRPr="004F496E" w:rsidRDefault="00F40548" w:rsidP="00E10DD3">
      <w:pPr>
        <w:pStyle w:val="a3"/>
        <w:tabs>
          <w:tab w:val="clear" w:pos="4252"/>
          <w:tab w:val="clear" w:pos="8504"/>
        </w:tabs>
        <w:autoSpaceDE w:val="0"/>
        <w:autoSpaceDN w:val="0"/>
        <w:textAlignment w:val="bottom"/>
        <w:rPr>
          <w:sz w:val="18"/>
          <w:szCs w:val="18"/>
        </w:rPr>
      </w:pPr>
    </w:p>
    <w:sectPr w:rsidR="00F40548" w:rsidRPr="004F496E" w:rsidSect="00BE2631">
      <w:headerReference w:type="default" r:id="rId8"/>
      <w:footerReference w:type="even" r:id="rId9"/>
      <w:footerReference w:type="default" r:id="rId10"/>
      <w:pgSz w:w="11908" w:h="16842"/>
      <w:pgMar w:top="851" w:right="1134" w:bottom="851" w:left="1134" w:header="680" w:footer="567" w:gutter="284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91A5" w14:textId="77777777" w:rsidR="002744CD" w:rsidRDefault="002744CD">
      <w:r>
        <w:separator/>
      </w:r>
    </w:p>
  </w:endnote>
  <w:endnote w:type="continuationSeparator" w:id="0">
    <w:p w14:paraId="3BED095A" w14:textId="77777777" w:rsidR="002744CD" w:rsidRDefault="0027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69C7" w:rsidRDefault="00C869C7" w:rsidP="004F49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62CB0E" w14:textId="77777777" w:rsidR="00C869C7" w:rsidRDefault="00C869C7" w:rsidP="009920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CC4" w14:textId="77777777" w:rsidR="004F496E" w:rsidRPr="00995D68" w:rsidRDefault="004F496E" w:rsidP="004F496E">
    <w:pPr>
      <w:pStyle w:val="a3"/>
      <w:framePr w:wrap="around" w:vAnchor="text" w:hAnchor="margin" w:xAlign="center" w:y="1"/>
      <w:rPr>
        <w:rStyle w:val="ab"/>
      </w:rPr>
    </w:pPr>
    <w:r w:rsidRPr="00995D68">
      <w:rPr>
        <w:rStyle w:val="ab"/>
      </w:rPr>
      <w:fldChar w:fldCharType="begin"/>
    </w:r>
    <w:r w:rsidRPr="00995D68">
      <w:rPr>
        <w:rStyle w:val="ab"/>
      </w:rPr>
      <w:instrText xml:space="preserve">PAGE  </w:instrText>
    </w:r>
    <w:r w:rsidRPr="00995D68">
      <w:rPr>
        <w:rStyle w:val="ab"/>
      </w:rPr>
      <w:fldChar w:fldCharType="separate"/>
    </w:r>
    <w:r w:rsidR="00C6017C">
      <w:rPr>
        <w:rStyle w:val="ab"/>
        <w:noProof/>
      </w:rPr>
      <w:t>5</w:t>
    </w:r>
    <w:r w:rsidRPr="00995D68">
      <w:rPr>
        <w:rStyle w:val="ab"/>
      </w:rPr>
      <w:fldChar w:fldCharType="end"/>
    </w:r>
  </w:p>
  <w:p w14:paraId="2EE7F48B" w14:textId="77777777" w:rsidR="00C869C7" w:rsidRDefault="00D57CF1" w:rsidP="000005B3">
    <w:pPr>
      <w:pStyle w:val="a3"/>
      <w:tabs>
        <w:tab w:val="clear" w:pos="4252"/>
        <w:tab w:val="center" w:pos="4395"/>
      </w:tabs>
      <w:wordWrap w:val="0"/>
      <w:ind w:right="61" w:firstLineChars="3631" w:firstLine="7371"/>
      <w:jc w:val="right"/>
    </w:pPr>
    <w:r>
      <w:rPr>
        <w:rFonts w:hint="eastAsia"/>
      </w:rPr>
      <w:t>研究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1B36" w14:textId="77777777" w:rsidR="002744CD" w:rsidRDefault="002744CD">
      <w:r>
        <w:separator/>
      </w:r>
    </w:p>
  </w:footnote>
  <w:footnote w:type="continuationSeparator" w:id="0">
    <w:p w14:paraId="7C0A7B8A" w14:textId="77777777" w:rsidR="002744CD" w:rsidRDefault="0027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DB3F" w14:textId="77777777" w:rsidR="00C869C7" w:rsidRPr="004F496E" w:rsidRDefault="00FF367E" w:rsidP="00BF2288">
    <w:pPr>
      <w:rPr>
        <w:bdr w:val="single" w:sz="4" w:space="0" w:color="auto"/>
      </w:rPr>
    </w:pPr>
    <w:r w:rsidRPr="00995D68">
      <w:rPr>
        <w:bdr w:val="single" w:sz="4" w:space="0" w:color="auto"/>
      </w:rPr>
      <w:t>020-0</w:t>
    </w:r>
    <w:r w:rsidR="005727FA">
      <w:rPr>
        <w:rFonts w:hint="eastAsia"/>
        <w:bdr w:val="single" w:sz="4" w:space="0" w:color="auto"/>
      </w:rPr>
      <w:t>4</w:t>
    </w:r>
    <w:r w:rsidR="00961A2B" w:rsidRPr="00995D68"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9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0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613443106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604729363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636369099">
    <w:abstractNumId w:val="12"/>
  </w:num>
  <w:num w:numId="4" w16cid:durableId="1180046607">
    <w:abstractNumId w:val="4"/>
  </w:num>
  <w:num w:numId="5" w16cid:durableId="435560063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1023357987">
    <w:abstractNumId w:val="1"/>
  </w:num>
  <w:num w:numId="7" w16cid:durableId="603344448">
    <w:abstractNumId w:val="8"/>
  </w:num>
  <w:num w:numId="8" w16cid:durableId="3675430">
    <w:abstractNumId w:val="10"/>
  </w:num>
  <w:num w:numId="9" w16cid:durableId="1554855295">
    <w:abstractNumId w:val="5"/>
  </w:num>
  <w:num w:numId="10" w16cid:durableId="1114834278">
    <w:abstractNumId w:val="6"/>
  </w:num>
  <w:num w:numId="11" w16cid:durableId="967664298">
    <w:abstractNumId w:val="13"/>
  </w:num>
  <w:num w:numId="12" w16cid:durableId="2102138000">
    <w:abstractNumId w:val="11"/>
  </w:num>
  <w:num w:numId="13" w16cid:durableId="1667047687">
    <w:abstractNumId w:val="3"/>
  </w:num>
  <w:num w:numId="14" w16cid:durableId="873344008">
    <w:abstractNumId w:val="2"/>
  </w:num>
  <w:num w:numId="15" w16cid:durableId="501239384">
    <w:abstractNumId w:val="9"/>
  </w:num>
  <w:num w:numId="16" w16cid:durableId="49677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203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005B3"/>
    <w:rsid w:val="0000075B"/>
    <w:rsid w:val="000220C8"/>
    <w:rsid w:val="0003027A"/>
    <w:rsid w:val="00036B10"/>
    <w:rsid w:val="0003760B"/>
    <w:rsid w:val="0005065B"/>
    <w:rsid w:val="00067F77"/>
    <w:rsid w:val="0007296D"/>
    <w:rsid w:val="00076977"/>
    <w:rsid w:val="00080931"/>
    <w:rsid w:val="0008486D"/>
    <w:rsid w:val="000B103B"/>
    <w:rsid w:val="000C3C37"/>
    <w:rsid w:val="000C509F"/>
    <w:rsid w:val="000D7D35"/>
    <w:rsid w:val="00101352"/>
    <w:rsid w:val="00102A6C"/>
    <w:rsid w:val="00120318"/>
    <w:rsid w:val="00162514"/>
    <w:rsid w:val="00172340"/>
    <w:rsid w:val="00176681"/>
    <w:rsid w:val="00186272"/>
    <w:rsid w:val="00186CD0"/>
    <w:rsid w:val="001C4B30"/>
    <w:rsid w:val="00202EB3"/>
    <w:rsid w:val="00204449"/>
    <w:rsid w:val="002327B6"/>
    <w:rsid w:val="00257C1F"/>
    <w:rsid w:val="0026084F"/>
    <w:rsid w:val="00267FFB"/>
    <w:rsid w:val="002744CD"/>
    <w:rsid w:val="00276DC0"/>
    <w:rsid w:val="002817F4"/>
    <w:rsid w:val="002875EF"/>
    <w:rsid w:val="002C0221"/>
    <w:rsid w:val="003239F3"/>
    <w:rsid w:val="00381CD2"/>
    <w:rsid w:val="00384A82"/>
    <w:rsid w:val="00391D70"/>
    <w:rsid w:val="00392EAC"/>
    <w:rsid w:val="00463E8B"/>
    <w:rsid w:val="00464399"/>
    <w:rsid w:val="00490951"/>
    <w:rsid w:val="004F41B6"/>
    <w:rsid w:val="004F496E"/>
    <w:rsid w:val="00521C66"/>
    <w:rsid w:val="0052638A"/>
    <w:rsid w:val="005449CC"/>
    <w:rsid w:val="0056291E"/>
    <w:rsid w:val="005727FA"/>
    <w:rsid w:val="00573411"/>
    <w:rsid w:val="005A26C9"/>
    <w:rsid w:val="005D4A42"/>
    <w:rsid w:val="005E7983"/>
    <w:rsid w:val="00600040"/>
    <w:rsid w:val="00607BE9"/>
    <w:rsid w:val="00615365"/>
    <w:rsid w:val="00620776"/>
    <w:rsid w:val="006341DE"/>
    <w:rsid w:val="006452D1"/>
    <w:rsid w:val="006559EE"/>
    <w:rsid w:val="00676194"/>
    <w:rsid w:val="00680456"/>
    <w:rsid w:val="006848BD"/>
    <w:rsid w:val="006A2560"/>
    <w:rsid w:val="006E3D92"/>
    <w:rsid w:val="00721B95"/>
    <w:rsid w:val="0073625D"/>
    <w:rsid w:val="0075477A"/>
    <w:rsid w:val="007855C4"/>
    <w:rsid w:val="007960D7"/>
    <w:rsid w:val="007A7C58"/>
    <w:rsid w:val="007B405A"/>
    <w:rsid w:val="007C1805"/>
    <w:rsid w:val="007E759E"/>
    <w:rsid w:val="008028E0"/>
    <w:rsid w:val="00863C7E"/>
    <w:rsid w:val="00871A8B"/>
    <w:rsid w:val="0087209A"/>
    <w:rsid w:val="008B486F"/>
    <w:rsid w:val="008E2BB7"/>
    <w:rsid w:val="00923461"/>
    <w:rsid w:val="00957EC2"/>
    <w:rsid w:val="00961A2B"/>
    <w:rsid w:val="00967C02"/>
    <w:rsid w:val="00970569"/>
    <w:rsid w:val="00992013"/>
    <w:rsid w:val="00994DD8"/>
    <w:rsid w:val="00995D68"/>
    <w:rsid w:val="009D3173"/>
    <w:rsid w:val="009E6DA5"/>
    <w:rsid w:val="00A22CF4"/>
    <w:rsid w:val="00A56191"/>
    <w:rsid w:val="00A66CB0"/>
    <w:rsid w:val="00A87053"/>
    <w:rsid w:val="00A9017A"/>
    <w:rsid w:val="00A93C8C"/>
    <w:rsid w:val="00AA026C"/>
    <w:rsid w:val="00B46905"/>
    <w:rsid w:val="00B618CA"/>
    <w:rsid w:val="00B650CA"/>
    <w:rsid w:val="00B87F53"/>
    <w:rsid w:val="00BB55CF"/>
    <w:rsid w:val="00BD0B07"/>
    <w:rsid w:val="00BE2631"/>
    <w:rsid w:val="00BF2288"/>
    <w:rsid w:val="00C27D5C"/>
    <w:rsid w:val="00C36FBD"/>
    <w:rsid w:val="00C47967"/>
    <w:rsid w:val="00C6017C"/>
    <w:rsid w:val="00C62074"/>
    <w:rsid w:val="00C85FF1"/>
    <w:rsid w:val="00C869C7"/>
    <w:rsid w:val="00C95CE6"/>
    <w:rsid w:val="00C97978"/>
    <w:rsid w:val="00CE1A7E"/>
    <w:rsid w:val="00CE3091"/>
    <w:rsid w:val="00D001C6"/>
    <w:rsid w:val="00D0146E"/>
    <w:rsid w:val="00D065CC"/>
    <w:rsid w:val="00D52FAB"/>
    <w:rsid w:val="00D57CF1"/>
    <w:rsid w:val="00D85238"/>
    <w:rsid w:val="00DA75BB"/>
    <w:rsid w:val="00DD2F9E"/>
    <w:rsid w:val="00DF1FA8"/>
    <w:rsid w:val="00E10DD3"/>
    <w:rsid w:val="00E33088"/>
    <w:rsid w:val="00E40E24"/>
    <w:rsid w:val="00E747CC"/>
    <w:rsid w:val="00E83398"/>
    <w:rsid w:val="00EA556D"/>
    <w:rsid w:val="00EB4232"/>
    <w:rsid w:val="00ED2BC5"/>
    <w:rsid w:val="00EF5279"/>
    <w:rsid w:val="00F046BC"/>
    <w:rsid w:val="00F15317"/>
    <w:rsid w:val="00F16E65"/>
    <w:rsid w:val="00F40548"/>
    <w:rsid w:val="00F7009B"/>
    <w:rsid w:val="00F93A0C"/>
    <w:rsid w:val="00FA3422"/>
    <w:rsid w:val="00FE01F0"/>
    <w:rsid w:val="00FE274B"/>
    <w:rsid w:val="00FF367E"/>
    <w:rsid w:val="38329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A4CC0"/>
  <w15:chartTrackingRefBased/>
  <w15:docId w15:val="{3792D65E-44E7-4D89-8F12-5AE5037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6F"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customStyle="1" w:styleId="xl112">
    <w:name w:val="xl112"/>
    <w:basedOn w:val="a"/>
    <w:rsid w:val="00521C66"/>
    <w:pPr>
      <w:widowControl/>
      <w:spacing w:before="100" w:after="100"/>
      <w:jc w:val="center"/>
      <w:textAlignment w:val="center"/>
    </w:pPr>
    <w:rPr>
      <w:rFonts w:ascii="ＭＳ Ｐ明朝" w:eastAsia="ＭＳ Ｐ明朝" w:hAnsi="ＭＳ Ｐ明朝"/>
      <w:spacing w:val="0"/>
      <w:szCs w:val="20"/>
    </w:rPr>
  </w:style>
  <w:style w:type="paragraph" w:customStyle="1" w:styleId="a9">
    <w:name w:val="注意書き"/>
    <w:basedOn w:val="a"/>
    <w:rsid w:val="00992013"/>
    <w:pPr>
      <w:spacing w:line="180" w:lineRule="exact"/>
      <w:jc w:val="left"/>
    </w:pPr>
    <w:rPr>
      <w:rFonts w:ascii="Century" w:eastAsia="ＭＳ Ｐ明朝"/>
      <w:spacing w:val="0"/>
      <w:kern w:val="2"/>
      <w:sz w:val="16"/>
      <w:szCs w:val="20"/>
    </w:rPr>
  </w:style>
  <w:style w:type="paragraph" w:customStyle="1" w:styleId="aa">
    <w:name w:val="項目"/>
    <w:basedOn w:val="a"/>
    <w:rsid w:val="00992013"/>
    <w:rPr>
      <w:rFonts w:ascii="Arial" w:eastAsia="ＭＳ Ｐゴシック" w:hAnsi="Arial"/>
      <w:b/>
      <w:spacing w:val="0"/>
      <w:kern w:val="2"/>
      <w:szCs w:val="20"/>
    </w:rPr>
  </w:style>
  <w:style w:type="character" w:styleId="ab">
    <w:name w:val="page number"/>
    <w:basedOn w:val="a0"/>
    <w:rsid w:val="00992013"/>
  </w:style>
  <w:style w:type="paragraph" w:styleId="ac">
    <w:name w:val="Balloon Text"/>
    <w:basedOn w:val="a"/>
    <w:semiHidden/>
    <w:rsid w:val="0017668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03760B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Pr>
      <w:rFonts w:ascii="Mincho" w:eastAsia="Mincho"/>
      <w:spacing w:val="-7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Revision"/>
    <w:hidden/>
    <w:uiPriority w:val="99"/>
    <w:semiHidden/>
    <w:rsid w:val="006452D1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F0D5-9227-4151-8C5F-FF15D3A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19</Characters>
  <Application>Microsoft Office Word</Application>
  <DocSecurity>0</DocSecurity>
  <Lines>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997</vt:lpstr>
    </vt:vector>
  </TitlesOfParts>
  <Company>立命館大学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高木 麻衣子(taka08-a)</cp:lastModifiedBy>
  <cp:revision>4</cp:revision>
  <cp:lastPrinted>2024-09-20T08:35:00Z</cp:lastPrinted>
  <dcterms:created xsi:type="dcterms:W3CDTF">2024-09-27T06:20:00Z</dcterms:created>
  <dcterms:modified xsi:type="dcterms:W3CDTF">2025-08-27T01:37:00Z</dcterms:modified>
</cp:coreProperties>
</file>